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by one or more political subdivisions of this state property located near a public school or within a municipal management district that is owned for the purpose of building low-income hous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w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may exempt from ad valorem taxation by one or more political subdivisions of this state property located near a public school or within a municipal management district created under general or special law to accomplish the purposes of Sections 52 and 52-a, Article III, and Section 59, Article XVI, of this constitution that is owned by a person for the purpose of building low-income housing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rovide additional eligibility requirements for an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by one or more political subdivisions of this state property located near a public school or within a municipal management district that is owned for the purpose of building low-income hous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